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223B1" w14:textId="77777777" w:rsidR="003730A6" w:rsidRDefault="003730A6" w:rsidP="00C76C65">
      <w:pPr>
        <w:pStyle w:val="Tytu"/>
        <w:contextualSpacing w:val="0"/>
        <w:jc w:val="center"/>
        <w:rPr>
          <w:rFonts w:ascii="Cambria" w:hAnsi="Cambria"/>
          <w:b/>
          <w:color w:val="1F3864" w:themeColor="accent1" w:themeShade="80"/>
          <w:sz w:val="40"/>
          <w:szCs w:val="40"/>
        </w:rPr>
      </w:pPr>
      <w:r>
        <w:rPr>
          <w:rFonts w:ascii="Cambria" w:hAnsi="Cambria"/>
          <w:b/>
          <w:color w:val="1F3864" w:themeColor="accent1" w:themeShade="80"/>
          <w:sz w:val="40"/>
          <w:szCs w:val="40"/>
        </w:rPr>
        <w:t xml:space="preserve">MISTRZOSTWA POLSKI JUNIORÓW </w:t>
      </w:r>
    </w:p>
    <w:p w14:paraId="1F9E1E06" w14:textId="06553B57" w:rsidR="00AA78FA" w:rsidRPr="00C278C1" w:rsidRDefault="003730A6" w:rsidP="00C76C65">
      <w:pPr>
        <w:pStyle w:val="Tytu"/>
        <w:contextualSpacing w:val="0"/>
        <w:jc w:val="center"/>
        <w:rPr>
          <w:rFonts w:ascii="Cambria" w:hAnsi="Cambria"/>
          <w:b/>
          <w:color w:val="1F3864" w:themeColor="accent1" w:themeShade="80"/>
          <w:sz w:val="40"/>
          <w:szCs w:val="40"/>
        </w:rPr>
      </w:pPr>
      <w:r>
        <w:rPr>
          <w:rFonts w:ascii="Cambria" w:hAnsi="Cambria"/>
          <w:b/>
          <w:color w:val="1F3864" w:themeColor="accent1" w:themeShade="80"/>
          <w:sz w:val="40"/>
          <w:szCs w:val="40"/>
        </w:rPr>
        <w:t>W TENISIE STOŁOWYM</w:t>
      </w:r>
    </w:p>
    <w:p w14:paraId="5FD82392" w14:textId="6BA788E6" w:rsidR="00365B94" w:rsidRPr="00666273" w:rsidRDefault="003730A6" w:rsidP="00C76C65">
      <w:pPr>
        <w:pStyle w:val="Tytu"/>
        <w:spacing w:before="200"/>
        <w:contextualSpacing w:val="0"/>
        <w:jc w:val="center"/>
        <w:rPr>
          <w:rFonts w:ascii="Cambria" w:hAnsi="Cambria"/>
          <w:bCs/>
          <w:color w:val="1F3864" w:themeColor="accent1" w:themeShade="80"/>
          <w:sz w:val="40"/>
          <w:szCs w:val="40"/>
        </w:rPr>
      </w:pPr>
      <w:r>
        <w:rPr>
          <w:rFonts w:ascii="Cambria" w:hAnsi="Cambria"/>
          <w:bCs/>
          <w:color w:val="1F3864" w:themeColor="accent1" w:themeShade="80"/>
          <w:sz w:val="40"/>
          <w:szCs w:val="40"/>
        </w:rPr>
        <w:t>ZIELONA GÓRA 25-28.04.2024</w:t>
      </w:r>
    </w:p>
    <w:p w14:paraId="01D98DFB" w14:textId="77777777" w:rsidR="00365B94" w:rsidRPr="00666273" w:rsidRDefault="00365B94" w:rsidP="002B0DF8">
      <w:pPr>
        <w:pStyle w:val="Tytu"/>
        <w:spacing w:before="200"/>
        <w:contextualSpacing w:val="0"/>
        <w:jc w:val="center"/>
        <w:rPr>
          <w:rFonts w:ascii="Cambria" w:hAnsi="Cambria"/>
          <w:bCs/>
          <w:color w:val="1F3864" w:themeColor="accent1" w:themeShade="80"/>
          <w:sz w:val="32"/>
        </w:rPr>
      </w:pPr>
      <w:r w:rsidRPr="00666273">
        <w:rPr>
          <w:rFonts w:ascii="Cambria" w:hAnsi="Cambria"/>
          <w:bCs/>
          <w:color w:val="1F3864" w:themeColor="accent1" w:themeShade="80"/>
          <w:sz w:val="40"/>
          <w:szCs w:val="40"/>
        </w:rPr>
        <w:t>KOMUNIKAT ORGANIZACYJNY</w:t>
      </w:r>
    </w:p>
    <w:p w14:paraId="122885EB" w14:textId="77777777" w:rsidR="00365B94" w:rsidRPr="00513D71" w:rsidRDefault="00365B94" w:rsidP="00252D80">
      <w:pPr>
        <w:pStyle w:val="Punkt"/>
      </w:pPr>
      <w:r w:rsidRPr="00513D71">
        <w:t>Organizatorzy</w:t>
      </w:r>
    </w:p>
    <w:p w14:paraId="37A63089" w14:textId="248F6D54" w:rsidR="00365B94" w:rsidRDefault="00365B94" w:rsidP="00E07032">
      <w:pPr>
        <w:pStyle w:val="kropkowanie"/>
        <w:ind w:left="357" w:hanging="357"/>
      </w:pPr>
      <w:r w:rsidRPr="00365B94">
        <w:t>Polski Związ</w:t>
      </w:r>
      <w:r>
        <w:t>ek Tenisa Stołowego</w:t>
      </w:r>
    </w:p>
    <w:p w14:paraId="5245A686" w14:textId="687833F4" w:rsidR="00252D80" w:rsidRDefault="003730A6" w:rsidP="00E07032">
      <w:pPr>
        <w:pStyle w:val="kropkowanie"/>
        <w:ind w:left="357" w:hanging="357"/>
      </w:pPr>
      <w:r>
        <w:t>Zielonogórski Klub Sportowy</w:t>
      </w:r>
    </w:p>
    <w:p w14:paraId="6B89C865" w14:textId="36AB4CBC" w:rsidR="00252D80" w:rsidRDefault="003730A6" w:rsidP="00E07032">
      <w:pPr>
        <w:pStyle w:val="kropkowanie"/>
        <w:ind w:left="357" w:hanging="357"/>
      </w:pPr>
      <w:r>
        <w:t xml:space="preserve">Wojewódzki Ośrodek Sportu i Rekreacji w Drzonkowie im. Zbigniewa </w:t>
      </w:r>
      <w:r w:rsidR="00C40B20">
        <w:t>M</w:t>
      </w:r>
      <w:r>
        <w:t>ajewskiego</w:t>
      </w:r>
    </w:p>
    <w:p w14:paraId="12A30439" w14:textId="274B65D2" w:rsidR="00252D80" w:rsidRPr="00513D71" w:rsidRDefault="00190603" w:rsidP="00252D80">
      <w:pPr>
        <w:pStyle w:val="Punkt"/>
      </w:pPr>
      <w:r>
        <w:t>S</w:t>
      </w:r>
      <w:r w:rsidRPr="00190603">
        <w:t xml:space="preserve">ponsorzy </w:t>
      </w:r>
      <w:r>
        <w:t>i p</w:t>
      </w:r>
      <w:r w:rsidR="00252D80">
        <w:t xml:space="preserve">artnerzy </w:t>
      </w:r>
    </w:p>
    <w:p w14:paraId="04C8580C" w14:textId="617578C6" w:rsidR="00252D80" w:rsidRDefault="003730A6" w:rsidP="00E07032">
      <w:pPr>
        <w:pStyle w:val="kropkowanie"/>
        <w:ind w:left="357" w:hanging="357"/>
      </w:pPr>
      <w:r>
        <w:t>Miasto Zielona Góra</w:t>
      </w:r>
    </w:p>
    <w:p w14:paraId="3706D880" w14:textId="7763E5A9" w:rsidR="00252D80" w:rsidRDefault="003730A6" w:rsidP="00E07032">
      <w:pPr>
        <w:pStyle w:val="kropkowanie"/>
        <w:ind w:left="357" w:hanging="357"/>
      </w:pPr>
      <w:r>
        <w:t>Województwo Lubuskie</w:t>
      </w:r>
    </w:p>
    <w:p w14:paraId="084C2987" w14:textId="4E6E7A2E" w:rsidR="00252D80" w:rsidRPr="00252D80" w:rsidRDefault="00252D80" w:rsidP="00252D80">
      <w:pPr>
        <w:pStyle w:val="Punkt"/>
      </w:pPr>
      <w:r>
        <w:t>Patronat honorowy</w:t>
      </w:r>
      <w:r w:rsidR="008A0E62" w:rsidRPr="008A0E62">
        <w:t xml:space="preserve"> </w:t>
      </w:r>
    </w:p>
    <w:p w14:paraId="4FAF497C" w14:textId="24AA6D2B" w:rsidR="00252D80" w:rsidRDefault="003730A6" w:rsidP="00E07032">
      <w:pPr>
        <w:pStyle w:val="kropkowanie"/>
        <w:ind w:left="357" w:hanging="357"/>
      </w:pPr>
      <w:r>
        <w:t>Prezydent Miasta Zielona Góra – Janusz Kubicki</w:t>
      </w:r>
    </w:p>
    <w:p w14:paraId="7CEA9E09" w14:textId="392AD45A" w:rsidR="00252D80" w:rsidRPr="00252D80" w:rsidRDefault="00252D80" w:rsidP="00252D80">
      <w:pPr>
        <w:pStyle w:val="Punkt"/>
      </w:pPr>
      <w:r w:rsidRPr="00252D80">
        <w:t>Patron</w:t>
      </w:r>
      <w:r>
        <w:t>at medialny</w:t>
      </w:r>
      <w:r w:rsidR="008A0E62" w:rsidRPr="008A0E62">
        <w:t xml:space="preserve"> </w:t>
      </w:r>
    </w:p>
    <w:p w14:paraId="4FBDB7AE" w14:textId="6F7B85C0" w:rsidR="00252D80" w:rsidRPr="00252D80" w:rsidRDefault="003730A6" w:rsidP="00E07032">
      <w:pPr>
        <w:pStyle w:val="kropkowanie"/>
        <w:ind w:left="357" w:hanging="357"/>
      </w:pPr>
      <w:r>
        <w:t>Radio Zachód</w:t>
      </w:r>
    </w:p>
    <w:p w14:paraId="610F1C49" w14:textId="1B06D2D7" w:rsidR="00252D80" w:rsidRPr="00252D80" w:rsidRDefault="003730A6" w:rsidP="00E07032">
      <w:pPr>
        <w:pStyle w:val="kropkowanie"/>
        <w:ind w:left="357" w:hanging="357"/>
      </w:pPr>
      <w:r>
        <w:t>TVP 3 Gorzów</w:t>
      </w:r>
    </w:p>
    <w:p w14:paraId="440C1606" w14:textId="2DF3FE59" w:rsidR="00252D80" w:rsidRDefault="00252D80" w:rsidP="00252D80">
      <w:pPr>
        <w:pStyle w:val="Punkt"/>
      </w:pPr>
      <w:r w:rsidRPr="00252D80">
        <w:t>Cel</w:t>
      </w:r>
      <w:r w:rsidR="009E2B50">
        <w:t>e</w:t>
      </w:r>
    </w:p>
    <w:p w14:paraId="6BCA078F" w14:textId="3E2786D8" w:rsidR="00850273" w:rsidRDefault="004B00CE" w:rsidP="00E07032">
      <w:pPr>
        <w:pStyle w:val="kropkowanie"/>
        <w:ind w:left="357" w:hanging="357"/>
      </w:pPr>
      <w:r w:rsidRPr="004B00CE">
        <w:t xml:space="preserve">Wyłonienie Mistrzów Polski w kategoriach gra pojedyncza </w:t>
      </w:r>
      <w:r w:rsidR="003730A6">
        <w:t>juniorów i juniorek</w:t>
      </w:r>
      <w:r w:rsidRPr="004B00CE">
        <w:t xml:space="preserve"> gra podwójna </w:t>
      </w:r>
      <w:r w:rsidR="003730A6">
        <w:t>juniorów i juniorek</w:t>
      </w:r>
      <w:r w:rsidR="00C40B20">
        <w:t>,</w:t>
      </w:r>
      <w:r w:rsidRPr="004B00CE">
        <w:t xml:space="preserve"> gra podwójna mieszana</w:t>
      </w:r>
      <w:r w:rsidR="00C40B20">
        <w:t xml:space="preserve"> oraz gra drużynowa.</w:t>
      </w:r>
    </w:p>
    <w:p w14:paraId="2D224DF8" w14:textId="7E56C485" w:rsidR="00AE0075" w:rsidRDefault="003730A6" w:rsidP="00E07032">
      <w:pPr>
        <w:pStyle w:val="kropkowanie"/>
        <w:ind w:left="357" w:hanging="357"/>
      </w:pPr>
      <w:r>
        <w:t>Popularyzacja tenisa stołowego.</w:t>
      </w:r>
    </w:p>
    <w:p w14:paraId="547BCE71" w14:textId="6CBD1155" w:rsidR="003730A6" w:rsidRDefault="003730A6" w:rsidP="00E07032">
      <w:pPr>
        <w:pStyle w:val="kropkowanie"/>
        <w:ind w:left="357" w:hanging="357"/>
      </w:pPr>
      <w:r>
        <w:t>Promocja Miasta Zielona Góra i Województwa Lubuskiego</w:t>
      </w:r>
    </w:p>
    <w:p w14:paraId="6C1D6597" w14:textId="77C11520" w:rsidR="00365B94" w:rsidRPr="00513D71" w:rsidRDefault="00252D80" w:rsidP="004B00CE">
      <w:pPr>
        <w:pStyle w:val="Punkt"/>
      </w:pPr>
      <w:r>
        <w:t>M</w:t>
      </w:r>
      <w:r w:rsidR="00365B94" w:rsidRPr="00513D71">
        <w:t>iejsce</w:t>
      </w:r>
      <w:r>
        <w:t xml:space="preserve"> </w:t>
      </w:r>
      <w:r w:rsidRPr="004B00CE">
        <w:t>rozgrywek</w:t>
      </w:r>
      <w:r>
        <w:t xml:space="preserve"> i biuro zawodów</w:t>
      </w:r>
    </w:p>
    <w:p w14:paraId="3ECF549B" w14:textId="65849FF0" w:rsidR="00365B94" w:rsidRPr="00365B94" w:rsidRDefault="00252D80" w:rsidP="0017580F">
      <w:r>
        <w:t xml:space="preserve">Zawody </w:t>
      </w:r>
      <w:r w:rsidR="00365B94" w:rsidRPr="00365B94">
        <w:t>odbęd</w:t>
      </w:r>
      <w:r>
        <w:t xml:space="preserve">ą </w:t>
      </w:r>
      <w:r w:rsidR="00365B94" w:rsidRPr="00365B94">
        <w:t xml:space="preserve">się </w:t>
      </w:r>
      <w:r w:rsidR="003730A6">
        <w:t>na hali tenisowej WOSiR Drzonków ul. Drzonków – Olimpijska 20 , 66-004 Zielona Góra</w:t>
      </w:r>
    </w:p>
    <w:p w14:paraId="1B16080B" w14:textId="2BF8B4FF" w:rsidR="00E84848" w:rsidRDefault="00E84848" w:rsidP="004B00CE">
      <w:pPr>
        <w:pStyle w:val="Punkt"/>
      </w:pPr>
      <w:r>
        <w:t>Biuro zawodów</w:t>
      </w:r>
      <w:r w:rsidR="00DB4B04">
        <w:t xml:space="preserve"> </w:t>
      </w:r>
    </w:p>
    <w:p w14:paraId="218F06FF" w14:textId="69DFD3A3" w:rsidR="00DB4B04" w:rsidRDefault="00DB4B04" w:rsidP="00E84848">
      <w:r>
        <w:t xml:space="preserve">Biuro </w:t>
      </w:r>
      <w:r w:rsidR="00401CF6">
        <w:t>zawodów : Centrum Obsługi Klienta – recepcja Hotelu Sportowiec</w:t>
      </w:r>
    </w:p>
    <w:p w14:paraId="66AF634E" w14:textId="77777777" w:rsidR="00401CF6" w:rsidRDefault="00C150CE" w:rsidP="00C150CE">
      <w:r>
        <w:t>Godziny otwarcia:</w:t>
      </w:r>
    </w:p>
    <w:p w14:paraId="092870B1" w14:textId="0968F649" w:rsidR="00401CF6" w:rsidRDefault="00401CF6" w:rsidP="00C150CE">
      <w:r>
        <w:t>25.04  - 10:00 – 18:00</w:t>
      </w:r>
    </w:p>
    <w:p w14:paraId="0CE579C5" w14:textId="695C0825" w:rsidR="00C150CE" w:rsidRDefault="00401CF6" w:rsidP="00C150CE">
      <w:r>
        <w:t>26</w:t>
      </w:r>
      <w:r w:rsidR="008E0C6B">
        <w:t>.</w:t>
      </w:r>
      <w:r>
        <w:t>04 – 10:00 – 18:00</w:t>
      </w:r>
    </w:p>
    <w:p w14:paraId="53B9D31F" w14:textId="45929C7D" w:rsidR="00401CF6" w:rsidRDefault="00401CF6" w:rsidP="00C150CE">
      <w:r>
        <w:t>27.04 – 10:00 – 14:00</w:t>
      </w:r>
    </w:p>
    <w:p w14:paraId="433E9B98" w14:textId="015F8A06" w:rsidR="00E84848" w:rsidRPr="00E84848" w:rsidRDefault="00C150CE" w:rsidP="00E84848">
      <w:r>
        <w:t>Kontakt:</w:t>
      </w:r>
      <w:r w:rsidR="008E0C6B" w:rsidRPr="008E0C6B">
        <w:t xml:space="preserve"> </w:t>
      </w:r>
      <w:r w:rsidR="00401CF6">
        <w:rPr>
          <w:color w:val="FF0000"/>
        </w:rPr>
        <w:t>Stamirowski Krzysztof 608763707</w:t>
      </w:r>
    </w:p>
    <w:p w14:paraId="32ED96CD" w14:textId="1EA42B18" w:rsidR="00365B94" w:rsidRPr="00513D71" w:rsidRDefault="00365B94" w:rsidP="004B00CE">
      <w:pPr>
        <w:pStyle w:val="Punkt"/>
      </w:pPr>
      <w:r w:rsidRPr="00513D71">
        <w:lastRenderedPageBreak/>
        <w:t>Uczestnictwo</w:t>
      </w:r>
    </w:p>
    <w:p w14:paraId="62B82D2B" w14:textId="7E77D833" w:rsidR="00666273" w:rsidRDefault="00404910" w:rsidP="00236A39">
      <w:pPr>
        <w:spacing w:before="80"/>
      </w:pPr>
      <w:bookmarkStart w:id="0" w:name="_Hlk92737676"/>
      <w:bookmarkStart w:id="1" w:name="_Hlk51092791"/>
      <w:r>
        <w:t xml:space="preserve">Uczestnictwo </w:t>
      </w:r>
      <w:bookmarkEnd w:id="0"/>
      <w:r>
        <w:t>z</w:t>
      </w:r>
      <w:r w:rsidR="00666273" w:rsidRPr="00666273">
        <w:t>godnie z rozdziałami 6</w:t>
      </w:r>
      <w:r w:rsidR="002D65F8">
        <w:t>.</w:t>
      </w:r>
      <w:r w:rsidR="00666273" w:rsidRPr="00666273">
        <w:t xml:space="preserve"> i </w:t>
      </w:r>
      <w:r w:rsidR="002C5951">
        <w:t>7</w:t>
      </w:r>
      <w:r w:rsidR="00401CF6">
        <w:t xml:space="preserve">. </w:t>
      </w:r>
      <w:r w:rsidR="00666273" w:rsidRPr="00666273">
        <w:rPr>
          <w:i/>
          <w:iCs/>
        </w:rPr>
        <w:t>Regulaminu rozgrywek PZTS</w:t>
      </w:r>
      <w:r w:rsidR="00666273" w:rsidRPr="00666273">
        <w:t>.</w:t>
      </w:r>
      <w:r w:rsidR="00E84848">
        <w:t xml:space="preserve"> </w:t>
      </w:r>
      <w:r w:rsidR="00021532" w:rsidRPr="00236A39">
        <w:rPr>
          <w:b/>
          <w:bCs/>
        </w:rPr>
        <w:t>Wszyscy u</w:t>
      </w:r>
      <w:r w:rsidR="00666273" w:rsidRPr="00236A39">
        <w:rPr>
          <w:b/>
          <w:bCs/>
        </w:rPr>
        <w:t>czestnicy</w:t>
      </w:r>
      <w:r w:rsidR="00666273" w:rsidRPr="00666273">
        <w:t xml:space="preserve"> muszą posiadać orzeczenie o zdolności do uprawiania tenisa stołowego (rozdział 12</w:t>
      </w:r>
      <w:r w:rsidR="002D65F8">
        <w:t>.</w:t>
      </w:r>
      <w:r w:rsidR="00666273" w:rsidRPr="00666273">
        <w:t xml:space="preserve"> </w:t>
      </w:r>
      <w:r w:rsidR="00666273" w:rsidRPr="00666273">
        <w:rPr>
          <w:i/>
          <w:iCs/>
        </w:rPr>
        <w:t>Regulaminu</w:t>
      </w:r>
      <w:r w:rsidR="00666273" w:rsidRPr="00666273">
        <w:t>).</w:t>
      </w:r>
    </w:p>
    <w:p w14:paraId="60DF4341" w14:textId="77777777" w:rsidR="00FC102F" w:rsidRDefault="00FC102F" w:rsidP="00FC102F">
      <w:pPr>
        <w:spacing w:before="80"/>
      </w:pPr>
      <w:r w:rsidRPr="00236A39">
        <w:rPr>
          <w:b/>
          <w:bCs/>
        </w:rPr>
        <w:t>Nieprzystąpienie do zawodów</w:t>
      </w:r>
      <w:r>
        <w:t xml:space="preserve"> wiąże się z naliczeniem opłaty dodatkowej </w:t>
      </w:r>
      <w:r w:rsidRPr="00666273">
        <w:t>(</w:t>
      </w:r>
      <w:r>
        <w:t>punkt 6.9.</w:t>
      </w:r>
      <w:r w:rsidRPr="00666273">
        <w:t xml:space="preserve"> </w:t>
      </w:r>
      <w:r w:rsidRPr="00666273">
        <w:rPr>
          <w:i/>
          <w:iCs/>
        </w:rPr>
        <w:t>Regulaminu</w:t>
      </w:r>
      <w:r w:rsidRPr="00666273">
        <w:t>).</w:t>
      </w:r>
    </w:p>
    <w:p w14:paraId="4863F4B0" w14:textId="22FE49DF" w:rsidR="00FE6DFB" w:rsidRPr="00236A39" w:rsidRDefault="00FC102F" w:rsidP="00236A39">
      <w:pPr>
        <w:spacing w:before="80"/>
      </w:pPr>
      <w:r>
        <w:rPr>
          <w:b/>
          <w:bCs/>
        </w:rPr>
        <w:t>R</w:t>
      </w:r>
      <w:r w:rsidR="00FE6DFB" w:rsidRPr="00236A39">
        <w:rPr>
          <w:b/>
          <w:bCs/>
        </w:rPr>
        <w:t>ezygnacja</w:t>
      </w:r>
      <w:r w:rsidR="00FE6DFB" w:rsidRPr="00236A39">
        <w:t xml:space="preserve"> z gry w cz</w:t>
      </w:r>
      <w:r w:rsidR="00236A39" w:rsidRPr="00236A39">
        <w:t xml:space="preserve">asie trwania </w:t>
      </w:r>
      <w:r w:rsidR="00FE6DFB" w:rsidRPr="00236A39">
        <w:t>turnieju, niezależnie od przyczyny, będzie skutkować nieklasyfikowaniem i brakiem naliczenia punktów do rankingu</w:t>
      </w:r>
      <w:r>
        <w:t xml:space="preserve"> (</w:t>
      </w:r>
      <w:r w:rsidRPr="00236A39">
        <w:t>punkt 6.</w:t>
      </w:r>
      <w:r>
        <w:t>18</w:t>
      </w:r>
      <w:r w:rsidRPr="00236A39">
        <w:t>.</w:t>
      </w:r>
      <w:r>
        <w:t>2</w:t>
      </w:r>
      <w:r w:rsidRPr="00236A39">
        <w:t xml:space="preserve">. </w:t>
      </w:r>
      <w:r w:rsidRPr="00236A39">
        <w:rPr>
          <w:i/>
          <w:iCs/>
        </w:rPr>
        <w:t>Regulaminu</w:t>
      </w:r>
      <w:r>
        <w:t>)</w:t>
      </w:r>
      <w:r w:rsidR="00FE6DFB" w:rsidRPr="00236A39">
        <w:t>.</w:t>
      </w:r>
    </w:p>
    <w:bookmarkEnd w:id="1"/>
    <w:p w14:paraId="3D1B9EAE" w14:textId="77777777" w:rsidR="00365B94" w:rsidRPr="00513D71" w:rsidRDefault="00365B94" w:rsidP="004B00CE">
      <w:pPr>
        <w:pStyle w:val="Punkt"/>
      </w:pPr>
      <w:r w:rsidRPr="00513D71">
        <w:t>System rozgrywania</w:t>
      </w:r>
    </w:p>
    <w:p w14:paraId="4789C866" w14:textId="6B289CEA" w:rsidR="00C43F26" w:rsidRDefault="00C43F26" w:rsidP="0017580F">
      <w:r w:rsidRPr="00C43F26">
        <w:t>Zawody zostaną rozegrane w grze pojedynczej, grze podwójnej</w:t>
      </w:r>
      <w:r w:rsidR="002C5951">
        <w:t>,</w:t>
      </w:r>
      <w:r w:rsidRPr="00C43F26">
        <w:t xml:space="preserve"> grze podwójnej mieszanej</w:t>
      </w:r>
      <w:r w:rsidR="006101D4">
        <w:t xml:space="preserve"> </w:t>
      </w:r>
      <w:r w:rsidR="006101D4" w:rsidRPr="00FF1AA0">
        <w:rPr>
          <w:rFonts w:cstheme="minorHAnsi"/>
        </w:rPr>
        <w:t>systemem pucharowym</w:t>
      </w:r>
      <w:r w:rsidR="002C5951">
        <w:t xml:space="preserve"> oraz grze </w:t>
      </w:r>
      <w:r w:rsidR="00FF7863">
        <w:t>drużynowej</w:t>
      </w:r>
      <w:r w:rsidR="006101D4">
        <w:t xml:space="preserve"> </w:t>
      </w:r>
      <w:r w:rsidR="006101D4" w:rsidRPr="00FF1AA0">
        <w:rPr>
          <w:rFonts w:cstheme="minorHAnsi"/>
        </w:rPr>
        <w:t>systemem</w:t>
      </w:r>
      <w:r w:rsidRPr="00C43F26">
        <w:t xml:space="preserve">, zgodnie z rozdziałem 7. </w:t>
      </w:r>
      <w:r w:rsidRPr="00C43F26">
        <w:rPr>
          <w:i/>
          <w:iCs/>
        </w:rPr>
        <w:t>Regulaminu</w:t>
      </w:r>
      <w:r w:rsidRPr="00C43F26">
        <w:t xml:space="preserve">. Rozstawienie </w:t>
      </w:r>
      <w:r w:rsidR="00FF7863">
        <w:t xml:space="preserve">albo losowanie </w:t>
      </w:r>
      <w:r w:rsidRPr="00C43F26">
        <w:t xml:space="preserve">na podstawie rankingu po </w:t>
      </w:r>
      <w:r w:rsidR="009B4ADB">
        <w:rPr>
          <w:color w:val="FF0000"/>
        </w:rPr>
        <w:t>3</w:t>
      </w:r>
      <w:r w:rsidRPr="00C43F26">
        <w:t xml:space="preserve">. </w:t>
      </w:r>
      <w:r w:rsidRPr="000B1A5A">
        <w:rPr>
          <w:i/>
          <w:iCs/>
        </w:rPr>
        <w:t>GPP</w:t>
      </w:r>
      <w:r w:rsidR="000B1A5A">
        <w:t xml:space="preserve"> w sezonie 2023/2024</w:t>
      </w:r>
      <w:r w:rsidRPr="00C43F26">
        <w:t>.</w:t>
      </w:r>
    </w:p>
    <w:p w14:paraId="3C1C957F" w14:textId="1018B1D3" w:rsidR="00365B94" w:rsidRDefault="00B2151B" w:rsidP="004B00CE">
      <w:pPr>
        <w:pStyle w:val="Punkt"/>
      </w:pPr>
      <w:r w:rsidRPr="00B2151B">
        <w:t>Zgłoszenia, wpisowe</w:t>
      </w:r>
      <w:r w:rsidR="00C873B7">
        <w:t xml:space="preserve"> </w:t>
      </w:r>
    </w:p>
    <w:p w14:paraId="776D70E5" w14:textId="24E44444" w:rsidR="00D95C6F" w:rsidRPr="00C40B20" w:rsidRDefault="00B2151B" w:rsidP="0070733C">
      <w:r w:rsidRPr="00B2151B">
        <w:t xml:space="preserve">Zgłoszenia wyłącznie przez Internetowy System Licencyjny w terminie </w:t>
      </w:r>
      <w:r w:rsidR="009B4ADB">
        <w:rPr>
          <w:b/>
          <w:bCs/>
        </w:rPr>
        <w:t>22 kwietnia</w:t>
      </w:r>
      <w:r w:rsidR="005D547E">
        <w:rPr>
          <w:b/>
          <w:bCs/>
        </w:rPr>
        <w:t xml:space="preserve"> </w:t>
      </w:r>
      <w:r w:rsidRPr="00B2151B">
        <w:rPr>
          <w:b/>
          <w:bCs/>
        </w:rPr>
        <w:t>20</w:t>
      </w:r>
      <w:r w:rsidR="00C61659">
        <w:rPr>
          <w:b/>
          <w:bCs/>
        </w:rPr>
        <w:t>2</w:t>
      </w:r>
      <w:r w:rsidR="009B4ADB">
        <w:rPr>
          <w:b/>
          <w:bCs/>
        </w:rPr>
        <w:t>4</w:t>
      </w:r>
      <w:r w:rsidRPr="00B2151B">
        <w:rPr>
          <w:b/>
          <w:bCs/>
        </w:rPr>
        <w:t xml:space="preserve"> godz. 18:00</w:t>
      </w:r>
      <w:r w:rsidRPr="00B2151B">
        <w:t>.</w:t>
      </w:r>
      <w:r w:rsidR="00D95C6F">
        <w:t xml:space="preserve"> Niestowarzyszeni </w:t>
      </w:r>
      <w:r w:rsidR="00D95C6F" w:rsidRPr="00C92FA2">
        <w:t xml:space="preserve">za pomocą poczty elektronicznej na adres </w:t>
      </w:r>
      <w:hyperlink r:id="rId8" w:history="1">
        <w:r w:rsidR="00D95C6F" w:rsidRPr="00F347FA">
          <w:rPr>
            <w:rStyle w:val="Hipercze"/>
          </w:rPr>
          <w:t>wr@pzts.pl</w:t>
        </w:r>
      </w:hyperlink>
      <w:r w:rsidR="00D95C6F" w:rsidRPr="00B2151B">
        <w:t>.</w:t>
      </w:r>
    </w:p>
    <w:p w14:paraId="2D31E7BD" w14:textId="606FE259" w:rsidR="00C92FA2" w:rsidRDefault="00C92FA2" w:rsidP="00867D67">
      <w:r w:rsidRPr="00C92FA2">
        <w:t xml:space="preserve">Zgłoszenia </w:t>
      </w:r>
      <w:r w:rsidR="00867D67">
        <w:t>do turnieju drużynowego</w:t>
      </w:r>
      <w:r w:rsidR="00D95C6F">
        <w:t xml:space="preserve"> </w:t>
      </w:r>
      <w:r w:rsidRPr="00C92FA2">
        <w:t xml:space="preserve">za pomocą poczty elektronicznej na adres </w:t>
      </w:r>
      <w:hyperlink r:id="rId9" w:history="1">
        <w:r w:rsidRPr="00F347FA">
          <w:rPr>
            <w:rStyle w:val="Hipercze"/>
          </w:rPr>
          <w:t>wr@pzts.pl</w:t>
        </w:r>
      </w:hyperlink>
      <w:r>
        <w:t>. T</w:t>
      </w:r>
      <w:r w:rsidR="00867D67">
        <w:t>ermin</w:t>
      </w:r>
      <w:r>
        <w:t xml:space="preserve"> zgłoszeń </w:t>
      </w:r>
      <w:r w:rsidR="009B4ADB">
        <w:rPr>
          <w:b/>
          <w:bCs/>
        </w:rPr>
        <w:t>22 kwietnia</w:t>
      </w:r>
      <w:r w:rsidRPr="00C92FA2">
        <w:rPr>
          <w:b/>
          <w:bCs/>
        </w:rPr>
        <w:t xml:space="preserve"> 20</w:t>
      </w:r>
      <w:r w:rsidR="00C61659">
        <w:rPr>
          <w:b/>
          <w:bCs/>
        </w:rPr>
        <w:t>2</w:t>
      </w:r>
      <w:r w:rsidR="009B4ADB">
        <w:rPr>
          <w:b/>
          <w:bCs/>
        </w:rPr>
        <w:t>4</w:t>
      </w:r>
      <w:r w:rsidRPr="00C92FA2">
        <w:rPr>
          <w:b/>
          <w:bCs/>
        </w:rPr>
        <w:t xml:space="preserve"> godz. 18:00</w:t>
      </w:r>
      <w:r w:rsidR="00867D67">
        <w:t>.</w:t>
      </w:r>
    </w:p>
    <w:p w14:paraId="0B5106CD" w14:textId="4C938E54" w:rsidR="009D2377" w:rsidRDefault="0024192F" w:rsidP="006D17CD">
      <w:pPr>
        <w:spacing w:before="80"/>
      </w:pPr>
      <w:r w:rsidRPr="0024192F">
        <w:t>Kwota wpisowego</w:t>
      </w:r>
      <w:r w:rsidR="009B4ADB">
        <w:t xml:space="preserve"> 80</w:t>
      </w:r>
      <w:r w:rsidRPr="00021532">
        <w:rPr>
          <w:b/>
          <w:bCs/>
        </w:rPr>
        <w:t xml:space="preserve"> zł</w:t>
      </w:r>
      <w:r w:rsidRPr="0024192F">
        <w:t xml:space="preserve"> uczestnika, </w:t>
      </w:r>
      <w:r w:rsidR="009B4ADB">
        <w:rPr>
          <w:b/>
          <w:bCs/>
        </w:rPr>
        <w:t>100</w:t>
      </w:r>
      <w:r w:rsidRPr="00021532">
        <w:rPr>
          <w:b/>
          <w:bCs/>
        </w:rPr>
        <w:t xml:space="preserve"> zł</w:t>
      </w:r>
      <w:r w:rsidRPr="0024192F">
        <w:t xml:space="preserve"> drużyny.</w:t>
      </w:r>
    </w:p>
    <w:p w14:paraId="03E22499" w14:textId="689DFC51" w:rsidR="009B4ADB" w:rsidRDefault="00B2151B" w:rsidP="009B4ADB">
      <w:pPr>
        <w:spacing w:before="80"/>
      </w:pPr>
      <w:r w:rsidRPr="00B2151B">
        <w:t>Wpłata wpis</w:t>
      </w:r>
      <w:r w:rsidRPr="00021532">
        <w:t xml:space="preserve">owego </w:t>
      </w:r>
      <w:r w:rsidR="005D547E" w:rsidRPr="00021532">
        <w:t xml:space="preserve">w terminie </w:t>
      </w:r>
      <w:r w:rsidR="00831F18" w:rsidRPr="00021532">
        <w:t xml:space="preserve">jak zgłoszenia </w:t>
      </w:r>
      <w:r w:rsidRPr="00021532">
        <w:t>na</w:t>
      </w:r>
      <w:r w:rsidR="00A25CA2">
        <w:t xml:space="preserve"> </w:t>
      </w:r>
      <w:r w:rsidR="00A25CA2" w:rsidRPr="00A25CA2">
        <w:rPr>
          <w:b/>
          <w:bCs/>
        </w:rPr>
        <w:t xml:space="preserve">wyłącznie na </w:t>
      </w:r>
      <w:r w:rsidRPr="00A25CA2">
        <w:rPr>
          <w:b/>
          <w:bCs/>
        </w:rPr>
        <w:t>konto</w:t>
      </w:r>
      <w:r w:rsidR="00DB302A">
        <w:rPr>
          <w:b/>
          <w:bCs/>
        </w:rPr>
        <w:t>:</w:t>
      </w:r>
      <w:r w:rsidR="00D44D6B" w:rsidRPr="00021532">
        <w:t xml:space="preserve"> </w:t>
      </w:r>
    </w:p>
    <w:p w14:paraId="6F89067F" w14:textId="1FFE8FDF" w:rsidR="009B4ADB" w:rsidRDefault="009B4ADB" w:rsidP="009B4ADB">
      <w:pPr>
        <w:spacing w:before="80"/>
      </w:pPr>
      <w:r>
        <w:rPr>
          <w:b/>
          <w:bCs/>
        </w:rPr>
        <w:t xml:space="preserve">BGŻ BNP </w:t>
      </w:r>
      <w:proofErr w:type="spellStart"/>
      <w:r>
        <w:rPr>
          <w:b/>
          <w:bCs/>
        </w:rPr>
        <w:t>Paribas</w:t>
      </w:r>
      <w:proofErr w:type="spellEnd"/>
      <w:r>
        <w:rPr>
          <w:b/>
          <w:bCs/>
        </w:rPr>
        <w:t xml:space="preserve"> 94 1600 1462 0008 3677 4717 6153 </w:t>
      </w:r>
      <w:r>
        <w:t xml:space="preserve">(Zielonogórski Klub Sportowy 66-004 Zielona Góra, ul. Drzonków – Olimpijska 20). W tytule przelewu należy wpisać „MP”, nazwę klubu oraz nazwiska zawodników. </w:t>
      </w:r>
    </w:p>
    <w:p w14:paraId="76CB1A63" w14:textId="77777777" w:rsidR="009B4ADB" w:rsidRDefault="009B4ADB" w:rsidP="009B4ADB">
      <w:pPr>
        <w:spacing w:before="80"/>
      </w:pPr>
      <w:r>
        <w:t>Dane do faktury i potwierdzenie wpłaty (nazwa, adres, NIP) za wpisowe należy przesłać na adres: zawody.zksdrzonkow@gmail.com</w:t>
      </w:r>
    </w:p>
    <w:p w14:paraId="3CE1A8B1" w14:textId="55497C61" w:rsidR="003626DB" w:rsidRDefault="000201A2" w:rsidP="006D17CD">
      <w:pPr>
        <w:spacing w:before="80"/>
      </w:pPr>
      <w:r>
        <w:t>Zgłoszenie do turnieju wiąże się z obowiązkiem wniesienia wpisowego.</w:t>
      </w:r>
      <w:r w:rsidR="00FE06F8">
        <w:t xml:space="preserve"> </w:t>
      </w:r>
      <w:r w:rsidR="00FE06F8" w:rsidRPr="00FE06F8">
        <w:t xml:space="preserve">W przypadku braku wpłaty opłaty wpisowej w wyznaczonym terminie, opłata zostaje </w:t>
      </w:r>
      <w:r w:rsidR="00FE06F8" w:rsidRPr="00FE06F8">
        <w:rPr>
          <w:b/>
          <w:bCs/>
        </w:rPr>
        <w:t>zwiększona o 50%</w:t>
      </w:r>
      <w:r w:rsidR="00FE06F8" w:rsidRPr="00FE06F8">
        <w:t>.</w:t>
      </w:r>
      <w:r w:rsidR="00FE06F8">
        <w:t xml:space="preserve"> </w:t>
      </w:r>
      <w:r w:rsidR="003626DB" w:rsidRPr="003626DB">
        <w:t>Koszty dojazdu, noclegów, wyżywienia i wpisowego ponoszą zawodnicy, pozostałe koszty pokrywają Organizatorzy.</w:t>
      </w:r>
    </w:p>
    <w:p w14:paraId="2C4C495F" w14:textId="4F3068DE" w:rsidR="00BB39B3" w:rsidRDefault="00BB39B3" w:rsidP="00BB39B3">
      <w:pPr>
        <w:pStyle w:val="Punkt"/>
      </w:pPr>
      <w:r>
        <w:t>Wstępny program</w:t>
      </w:r>
      <w:r w:rsidR="00850273">
        <w:t xml:space="preserve"> </w:t>
      </w:r>
    </w:p>
    <w:p w14:paraId="05A7883F" w14:textId="570481E1" w:rsidR="00BB39B3" w:rsidRDefault="00BB39B3" w:rsidP="002E6125">
      <w:pPr>
        <w:keepNext/>
      </w:pPr>
      <w:r w:rsidRPr="00BB39B3">
        <w:rPr>
          <w:b/>
          <w:bCs/>
        </w:rPr>
        <w:t>Szczegółowy</w:t>
      </w:r>
      <w:r>
        <w:t xml:space="preserve"> program zawodów zostanie opublikowany na stronie internetowej PZTS po zakończeniu przyjmowania zgłoszeń.</w:t>
      </w:r>
    </w:p>
    <w:p w14:paraId="077CDE3A" w14:textId="772D1D4A" w:rsidR="00B56116" w:rsidRDefault="00DB302A" w:rsidP="00B56116">
      <w:pPr>
        <w:pStyle w:val="xxxxx"/>
      </w:pPr>
      <w:r>
        <w:t>25 kwietnia</w:t>
      </w:r>
      <w:r w:rsidR="00B56116">
        <w:t xml:space="preserve"> (czwartek)</w:t>
      </w:r>
    </w:p>
    <w:p w14:paraId="6D62928C" w14:textId="77777777" w:rsidR="00B56116" w:rsidRPr="002926B8" w:rsidRDefault="00B56116" w:rsidP="00B56116">
      <w:r w:rsidRPr="002926B8">
        <w:t>09:00</w:t>
      </w:r>
      <w:r w:rsidRPr="002926B8">
        <w:tab/>
      </w:r>
      <w:r w:rsidRPr="00AE3F1C">
        <w:t>gr</w:t>
      </w:r>
      <w:r>
        <w:t>a</w:t>
      </w:r>
      <w:r w:rsidRPr="00AE3F1C">
        <w:t xml:space="preserve"> drużynow</w:t>
      </w:r>
      <w:r>
        <w:t>a</w:t>
      </w:r>
    </w:p>
    <w:p w14:paraId="51E60C13" w14:textId="41E280F9" w:rsidR="00B56116" w:rsidRDefault="00DB302A" w:rsidP="00B56116">
      <w:pPr>
        <w:pStyle w:val="xxxxx"/>
      </w:pPr>
      <w:r>
        <w:t>26 kwietnia</w:t>
      </w:r>
      <w:r w:rsidR="00B56116">
        <w:t xml:space="preserve"> (piątek)</w:t>
      </w:r>
    </w:p>
    <w:p w14:paraId="1545C641" w14:textId="77777777" w:rsidR="00B56116" w:rsidRPr="002926B8" w:rsidRDefault="00B56116" w:rsidP="00B56116">
      <w:r w:rsidRPr="002926B8">
        <w:t>08:50</w:t>
      </w:r>
      <w:r w:rsidRPr="002926B8">
        <w:tab/>
        <w:t>gra drużynowa – finały</w:t>
      </w:r>
    </w:p>
    <w:p w14:paraId="30D35D4B" w14:textId="51CC08C0" w:rsidR="00B56116" w:rsidRPr="002926B8" w:rsidRDefault="00B56116" w:rsidP="00B56116">
      <w:r w:rsidRPr="002926B8">
        <w:lastRenderedPageBreak/>
        <w:t>11:00</w:t>
      </w:r>
      <w:r w:rsidRPr="002926B8">
        <w:tab/>
      </w:r>
      <w:bookmarkStart w:id="2" w:name="_Hlk103180918"/>
      <w:r w:rsidRPr="002926B8">
        <w:rPr>
          <w:b/>
          <w:bCs/>
        </w:rPr>
        <w:t>otwarcie</w:t>
      </w:r>
      <w:bookmarkEnd w:id="2"/>
      <w:r w:rsidR="00A63E1E">
        <w:rPr>
          <w:b/>
          <w:bCs/>
        </w:rPr>
        <w:t xml:space="preserve"> zawodów</w:t>
      </w:r>
      <w:r w:rsidRPr="002926B8">
        <w:rPr>
          <w:b/>
          <w:bCs/>
        </w:rPr>
        <w:t>, dekoracja za grę drużynową</w:t>
      </w:r>
    </w:p>
    <w:p w14:paraId="37AECA22" w14:textId="77777777" w:rsidR="00B56116" w:rsidRPr="002926B8" w:rsidRDefault="00B56116" w:rsidP="00B56116">
      <w:r w:rsidRPr="002926B8">
        <w:t>11:</w:t>
      </w:r>
      <w:r>
        <w:t>25</w:t>
      </w:r>
      <w:r w:rsidRPr="002926B8">
        <w:tab/>
        <w:t>gra pojedyncza i gra podwójna</w:t>
      </w:r>
    </w:p>
    <w:p w14:paraId="5C76C430" w14:textId="7128347E" w:rsidR="00B56116" w:rsidRDefault="00DB302A" w:rsidP="00B56116">
      <w:pPr>
        <w:pStyle w:val="xxxxx"/>
      </w:pPr>
      <w:r>
        <w:t>27 kwietnia</w:t>
      </w:r>
      <w:r w:rsidR="00B56116">
        <w:t xml:space="preserve"> (sobota)</w:t>
      </w:r>
    </w:p>
    <w:p w14:paraId="11658A30" w14:textId="77777777" w:rsidR="00B56116" w:rsidRPr="002926B8" w:rsidRDefault="00B56116" w:rsidP="00B56116">
      <w:r w:rsidRPr="002926B8">
        <w:t>09:00</w:t>
      </w:r>
      <w:r w:rsidRPr="002926B8">
        <w:tab/>
        <w:t>gra pojedyncza, gra podwójna i gra podwójna mieszana</w:t>
      </w:r>
    </w:p>
    <w:p w14:paraId="6E518B4C" w14:textId="03C571F6" w:rsidR="00B56116" w:rsidRDefault="00DB302A" w:rsidP="00B56116">
      <w:pPr>
        <w:pStyle w:val="xxxxx"/>
      </w:pPr>
      <w:r>
        <w:t>28 kwietnia</w:t>
      </w:r>
      <w:r w:rsidR="00B56116">
        <w:t xml:space="preserve"> (niedziela)</w:t>
      </w:r>
    </w:p>
    <w:p w14:paraId="79EB9B8A" w14:textId="77777777" w:rsidR="00B56116" w:rsidRPr="002926B8" w:rsidRDefault="00B56116" w:rsidP="00B56116">
      <w:r w:rsidRPr="002926B8">
        <w:t>09:00</w:t>
      </w:r>
      <w:r w:rsidRPr="002926B8">
        <w:tab/>
        <w:t>gra pojedyncza, gra podwójna i gra podwójna mieszana – finały i półfinały</w:t>
      </w:r>
    </w:p>
    <w:p w14:paraId="601583BE" w14:textId="6FAA74EC" w:rsidR="00DB302A" w:rsidRDefault="00B56116" w:rsidP="00624811">
      <w:r w:rsidRPr="002926B8">
        <w:t>14:00</w:t>
      </w:r>
      <w:r w:rsidRPr="002926B8">
        <w:tab/>
      </w:r>
      <w:r w:rsidRPr="002926B8">
        <w:rPr>
          <w:b/>
          <w:bCs/>
        </w:rPr>
        <w:t xml:space="preserve">dekoracja za konkurencje indywidualne, </w:t>
      </w:r>
      <w:bookmarkStart w:id="3" w:name="_Hlk103180925"/>
      <w:r w:rsidRPr="002926B8">
        <w:rPr>
          <w:b/>
          <w:bCs/>
        </w:rPr>
        <w:t>zakończenie</w:t>
      </w:r>
      <w:bookmarkEnd w:id="3"/>
      <w:r w:rsidR="00A63E1E" w:rsidRPr="00A63E1E">
        <w:rPr>
          <w:b/>
          <w:bCs/>
        </w:rPr>
        <w:t xml:space="preserve"> </w:t>
      </w:r>
      <w:r w:rsidR="00A63E1E">
        <w:rPr>
          <w:b/>
          <w:bCs/>
        </w:rPr>
        <w:t>zawodów</w:t>
      </w:r>
    </w:p>
    <w:p w14:paraId="29A37A8A" w14:textId="1428110E" w:rsidR="004B00CE" w:rsidRDefault="004B00CE" w:rsidP="004B00CE">
      <w:pPr>
        <w:pStyle w:val="Punkt"/>
      </w:pPr>
      <w:r>
        <w:t>Noclegi</w:t>
      </w:r>
    </w:p>
    <w:p w14:paraId="1DAFA846" w14:textId="776EC5E2" w:rsidR="00A06ECA" w:rsidRDefault="00741D9E" w:rsidP="002E6125">
      <w:pPr>
        <w:keepNext/>
      </w:pPr>
      <w:r>
        <w:t>Zamówienie noclegów we własnym zakresie</w:t>
      </w:r>
      <w:bookmarkStart w:id="4" w:name="_Hlk151637598"/>
      <w:r w:rsidR="00C40B20">
        <w:t xml:space="preserve"> </w:t>
      </w:r>
      <w:r w:rsidR="00F91978">
        <w:t>wyłącznie n</w:t>
      </w:r>
      <w:r w:rsidR="00F91978" w:rsidRPr="00867963">
        <w:t>a</w:t>
      </w:r>
      <w:r w:rsidR="00F91978">
        <w:t xml:space="preserve"> ka</w:t>
      </w:r>
      <w:r w:rsidR="00C40B20">
        <w:t>r</w:t>
      </w:r>
      <w:r w:rsidR="00F91978">
        <w:t>cie rezerwacji</w:t>
      </w:r>
      <w:bookmarkEnd w:id="4"/>
      <w:r w:rsidR="00F91978">
        <w:t>.</w:t>
      </w:r>
      <w:r>
        <w:t xml:space="preserve"> Proponowane noclegi:</w:t>
      </w:r>
    </w:p>
    <w:p w14:paraId="14AB73BC" w14:textId="77777777" w:rsidR="00DB302A" w:rsidRDefault="00DB302A" w:rsidP="00DB302A">
      <w:pPr>
        <w:pStyle w:val="xxxxx"/>
      </w:pPr>
      <w:r>
        <w:t>Hotel Sportowiec</w:t>
      </w:r>
    </w:p>
    <w:p w14:paraId="1083A0EE" w14:textId="77777777" w:rsidR="00DB302A" w:rsidRDefault="00DB302A" w:rsidP="00DB302A">
      <w:r>
        <w:t>Zielona Góra ul. Drzonków – Olimpijska 20 tel. 603695884</w:t>
      </w:r>
    </w:p>
    <w:p w14:paraId="24C195B1" w14:textId="77777777" w:rsidR="00DB302A" w:rsidRDefault="00DB302A" w:rsidP="00DB302A">
      <w:r>
        <w:t>Obowiązuje karta rezerwacji</w:t>
      </w:r>
    </w:p>
    <w:p w14:paraId="4171AFE6" w14:textId="55648F20" w:rsidR="00DB302A" w:rsidRPr="00DB302A" w:rsidRDefault="00DB302A" w:rsidP="00DB302A">
      <w:pPr>
        <w:rPr>
          <w:u w:val="single"/>
        </w:rPr>
      </w:pPr>
      <w:r w:rsidRPr="00DB302A">
        <w:rPr>
          <w:u w:val="single"/>
        </w:rPr>
        <w:t>Hotel Olimpijczyk</w:t>
      </w:r>
    </w:p>
    <w:p w14:paraId="1AA16889" w14:textId="77777777" w:rsidR="00DB302A" w:rsidRDefault="00DB302A" w:rsidP="00DB302A">
      <w:r>
        <w:t>Zielona Góra ul. Drzonków – Olimpijska 20 tel. 603695884</w:t>
      </w:r>
    </w:p>
    <w:p w14:paraId="7390F204" w14:textId="0FA1173C" w:rsidR="00DB302A" w:rsidRDefault="00DB302A" w:rsidP="00DB302A">
      <w:r>
        <w:t>Obowiązuje karta rezerwacji</w:t>
      </w:r>
    </w:p>
    <w:p w14:paraId="319868DD" w14:textId="77777777" w:rsidR="00DB302A" w:rsidRDefault="00DB302A" w:rsidP="00DB302A">
      <w:pPr>
        <w:pStyle w:val="xxxxx"/>
      </w:pPr>
      <w:proofErr w:type="spellStart"/>
      <w:r>
        <w:t>Apart</w:t>
      </w:r>
      <w:proofErr w:type="spellEnd"/>
      <w:r>
        <w:t xml:space="preserve"> </w:t>
      </w:r>
      <w:proofErr w:type="spellStart"/>
      <w:r>
        <w:t>Haus</w:t>
      </w:r>
      <w:proofErr w:type="spellEnd"/>
    </w:p>
    <w:p w14:paraId="3EFBBDA7" w14:textId="77777777" w:rsidR="00DB302A" w:rsidRDefault="00DB302A" w:rsidP="00DB302A">
      <w:r>
        <w:t>Zielona Góra ul. Tylna 20 tel.798918491</w:t>
      </w:r>
    </w:p>
    <w:p w14:paraId="5AA78190" w14:textId="77777777" w:rsidR="00DB302A" w:rsidRDefault="00DB302A" w:rsidP="00DB302A">
      <w:pPr>
        <w:pStyle w:val="xxxxx"/>
      </w:pPr>
      <w:proofErr w:type="spellStart"/>
      <w:r>
        <w:t>Blu</w:t>
      </w:r>
      <w:proofErr w:type="spellEnd"/>
      <w:r>
        <w:t xml:space="preserve"> hotelik</w:t>
      </w:r>
    </w:p>
    <w:p w14:paraId="67225F9B" w14:textId="77777777" w:rsidR="00DB302A" w:rsidRDefault="00DB302A" w:rsidP="00DB302A">
      <w:r>
        <w:t>Zielona Góra ul. Stary Kisielin – Pocztowa 10 tel. 722228373</w:t>
      </w:r>
    </w:p>
    <w:p w14:paraId="2CBAA589" w14:textId="77777777" w:rsidR="00DB302A" w:rsidRDefault="00DB302A" w:rsidP="00DB302A">
      <w:pPr>
        <w:rPr>
          <w:u w:val="single"/>
        </w:rPr>
      </w:pPr>
      <w:proofErr w:type="spellStart"/>
      <w:r>
        <w:rPr>
          <w:u w:val="single"/>
        </w:rPr>
        <w:t>Eurohotel</w:t>
      </w:r>
      <w:proofErr w:type="spellEnd"/>
      <w:r>
        <w:rPr>
          <w:u w:val="single"/>
        </w:rPr>
        <w:t xml:space="preserve"> </w:t>
      </w:r>
    </w:p>
    <w:p w14:paraId="0F6D45A6" w14:textId="77777777" w:rsidR="00DB302A" w:rsidRDefault="00DB302A" w:rsidP="00DB302A">
      <w:r>
        <w:t>Zielona Góra ul. Drzonków – Kąpielowa 26 tel. 882155557</w:t>
      </w:r>
    </w:p>
    <w:p w14:paraId="6E15B2B7" w14:textId="77777777" w:rsidR="00DB302A" w:rsidRDefault="00DB302A" w:rsidP="00DB302A">
      <w:pPr>
        <w:rPr>
          <w:u w:val="single"/>
        </w:rPr>
      </w:pPr>
      <w:r>
        <w:rPr>
          <w:u w:val="single"/>
        </w:rPr>
        <w:t xml:space="preserve">Villa </w:t>
      </w:r>
      <w:proofErr w:type="spellStart"/>
      <w:r>
        <w:rPr>
          <w:u w:val="single"/>
        </w:rPr>
        <w:t>Siesta</w:t>
      </w:r>
      <w:proofErr w:type="spellEnd"/>
    </w:p>
    <w:p w14:paraId="31DCDE2E" w14:textId="1072454B" w:rsidR="00DB302A" w:rsidRDefault="00DB302A" w:rsidP="00DB302A">
      <w:r>
        <w:t>Zielona Góra ul. Drzonków – Kąpielowa 6 tel. 68 3275078</w:t>
      </w:r>
    </w:p>
    <w:p w14:paraId="4F58F6E8" w14:textId="457B6376" w:rsidR="00365B94" w:rsidRPr="00513D71" w:rsidRDefault="00761AF1" w:rsidP="004B00CE">
      <w:pPr>
        <w:pStyle w:val="Punkt"/>
      </w:pPr>
      <w:r>
        <w:t>W</w:t>
      </w:r>
      <w:r w:rsidR="00365B94" w:rsidRPr="00513D71">
        <w:t>yżywienie</w:t>
      </w:r>
    </w:p>
    <w:p w14:paraId="2305026B" w14:textId="32050E5F" w:rsidR="007F61A5" w:rsidRDefault="007958A9" w:rsidP="0070733C">
      <w:r w:rsidRPr="003A092D">
        <w:t>Zamówienie wyżywienia we własnym zakresie</w:t>
      </w:r>
      <w:r w:rsidR="003C41E4">
        <w:t>.</w:t>
      </w:r>
      <w:r w:rsidR="00EE18F3" w:rsidRPr="00EE18F3">
        <w:t xml:space="preserve"> </w:t>
      </w:r>
      <w:r w:rsidR="00F519DF" w:rsidRPr="00BD79FB">
        <w:t xml:space="preserve">Proponowane </w:t>
      </w:r>
      <w:r w:rsidR="00F519DF">
        <w:t>lokale gastronomiczne</w:t>
      </w:r>
      <w:r w:rsidR="00F519DF" w:rsidRPr="00BD79FB">
        <w:t>:</w:t>
      </w:r>
    </w:p>
    <w:p w14:paraId="2F586AB4" w14:textId="6A1DD53E" w:rsidR="00DB302A" w:rsidRDefault="00DB302A" w:rsidP="00DB302A">
      <w:pPr>
        <w:pStyle w:val="xxxxx"/>
      </w:pPr>
      <w:r>
        <w:t xml:space="preserve">Daya Catering </w:t>
      </w:r>
    </w:p>
    <w:p w14:paraId="6E0255C0" w14:textId="77777777" w:rsidR="00DB302A" w:rsidRDefault="00DB302A" w:rsidP="00DB302A">
      <w:r>
        <w:t>Zielona Góra ul. Drzonków – Olimpijska 20 – obowiązuje karta rezerwacji</w:t>
      </w:r>
    </w:p>
    <w:p w14:paraId="6AA0A933" w14:textId="0B22A4D9" w:rsidR="00DB302A" w:rsidRDefault="00DB302A" w:rsidP="00DB302A">
      <w:r>
        <w:t>śniadanie</w:t>
      </w:r>
      <w:r>
        <w:tab/>
        <w:t>3</w:t>
      </w:r>
      <w:r w:rsidR="00001179">
        <w:t>0</w:t>
      </w:r>
      <w:r>
        <w:t xml:space="preserve"> zł,</w:t>
      </w:r>
    </w:p>
    <w:p w14:paraId="3087EC82" w14:textId="5D145045" w:rsidR="00DB302A" w:rsidRDefault="00DB302A" w:rsidP="00DB302A">
      <w:r>
        <w:t>obiad</w:t>
      </w:r>
      <w:r>
        <w:tab/>
      </w:r>
      <w:r>
        <w:tab/>
        <w:t>3</w:t>
      </w:r>
      <w:r w:rsidR="00001179">
        <w:t>0</w:t>
      </w:r>
      <w:r>
        <w:t xml:space="preserve"> zł,</w:t>
      </w:r>
    </w:p>
    <w:p w14:paraId="69890F0A" w14:textId="27011E7E" w:rsidR="00DB302A" w:rsidRDefault="00DB302A" w:rsidP="00DB302A">
      <w:r>
        <w:t>kolacja</w:t>
      </w:r>
      <w:r>
        <w:tab/>
      </w:r>
      <w:r>
        <w:tab/>
        <w:t>3</w:t>
      </w:r>
      <w:r w:rsidR="00001179">
        <w:t>0</w:t>
      </w:r>
      <w:r>
        <w:t xml:space="preserve"> zł.</w:t>
      </w:r>
    </w:p>
    <w:p w14:paraId="6BC872C5" w14:textId="77777777" w:rsidR="00DB302A" w:rsidRDefault="00DB302A" w:rsidP="0070733C"/>
    <w:p w14:paraId="450A26DA" w14:textId="77777777" w:rsidR="00365B94" w:rsidRPr="00513D71" w:rsidRDefault="00365B94" w:rsidP="004B00CE">
      <w:pPr>
        <w:pStyle w:val="Punkt"/>
      </w:pPr>
      <w:r w:rsidRPr="00513D71">
        <w:t>Nagrody</w:t>
      </w:r>
    </w:p>
    <w:p w14:paraId="450FE2A4" w14:textId="7D83206B" w:rsidR="00DF20C3" w:rsidRDefault="00DF20C3" w:rsidP="00DF20C3">
      <w:r>
        <w:t xml:space="preserve">Gra pojedyncza: za miejsca 1, 2 i 3-4 medale, </w:t>
      </w:r>
      <w:r w:rsidR="00001179">
        <w:t xml:space="preserve">puchary, </w:t>
      </w:r>
      <w:r>
        <w:t xml:space="preserve">dyplomy oraz nagrody </w:t>
      </w:r>
      <w:r w:rsidR="00B648B9" w:rsidRPr="00B648B9">
        <w:t>rzeczowe</w:t>
      </w:r>
      <w:r w:rsidR="00C40B20">
        <w:t>.</w:t>
      </w:r>
      <w:r>
        <w:t xml:space="preserve"> </w:t>
      </w:r>
    </w:p>
    <w:p w14:paraId="15864CB1" w14:textId="2B70965B" w:rsidR="00FB2A92" w:rsidRDefault="00DF20C3" w:rsidP="0070733C">
      <w:r>
        <w:t>Gra podwójna i gra podwójna mieszana: za miejsca 1, 2 i 3-4 medale</w:t>
      </w:r>
      <w:r w:rsidR="00001179">
        <w:t>, puchary</w:t>
      </w:r>
      <w:r>
        <w:t xml:space="preserve"> oraz dyplomy.</w:t>
      </w:r>
    </w:p>
    <w:p w14:paraId="4EA31364" w14:textId="5D13D274" w:rsidR="00C40B20" w:rsidRDefault="00C40B20" w:rsidP="0070733C">
      <w:r>
        <w:t xml:space="preserve">Gra drużynowa : za miejsca 1, 2 i 3-4 medale </w:t>
      </w:r>
      <w:r w:rsidR="00001179">
        <w:t xml:space="preserve">puchary </w:t>
      </w:r>
      <w:r>
        <w:t>oraz dyplomy.</w:t>
      </w:r>
    </w:p>
    <w:p w14:paraId="6728DC7F" w14:textId="6901D9D9" w:rsidR="00FB2A92" w:rsidRPr="00AB6C3C" w:rsidRDefault="00FB2A92" w:rsidP="0070733C">
      <w:r w:rsidRPr="00365B94">
        <w:lastRenderedPageBreak/>
        <w:t xml:space="preserve">Podczas ceremonii dekoracji obecność dekorowanych zawodników </w:t>
      </w:r>
      <w:r w:rsidRPr="0026129A">
        <w:rPr>
          <w:b/>
          <w:bCs/>
        </w:rPr>
        <w:t>obowiązkowa</w:t>
      </w:r>
      <w:r w:rsidR="00AB6C3C">
        <w:t>.</w:t>
      </w:r>
    </w:p>
    <w:p w14:paraId="4810C0D0" w14:textId="77777777" w:rsidR="00365B94" w:rsidRPr="006E3FC1" w:rsidRDefault="00365B94" w:rsidP="004B00CE">
      <w:pPr>
        <w:pStyle w:val="Punkt"/>
      </w:pPr>
      <w:r w:rsidRPr="006E3FC1">
        <w:t>Sprzęt sportowy</w:t>
      </w:r>
    </w:p>
    <w:p w14:paraId="14301159" w14:textId="25485A3F" w:rsidR="003673A7" w:rsidRDefault="00AA78FA" w:rsidP="0070733C">
      <w:r w:rsidRPr="00AA78FA">
        <w:t xml:space="preserve">Stoły </w:t>
      </w:r>
      <w:proofErr w:type="spellStart"/>
      <w:r w:rsidRPr="00AA78FA">
        <w:t>Tibhar</w:t>
      </w:r>
      <w:proofErr w:type="spellEnd"/>
      <w:r w:rsidRPr="00AA78FA">
        <w:t xml:space="preserve"> </w:t>
      </w:r>
      <w:proofErr w:type="spellStart"/>
      <w:r w:rsidRPr="00AA78FA">
        <w:t>Smash</w:t>
      </w:r>
      <w:proofErr w:type="spellEnd"/>
      <w:r w:rsidRPr="00AA78FA">
        <w:t xml:space="preserve"> 28/R, </w:t>
      </w:r>
      <w:r>
        <w:t>piłki</w:t>
      </w:r>
      <w:r w:rsidR="003673A7">
        <w:t xml:space="preserve"> </w:t>
      </w:r>
      <w:proofErr w:type="spellStart"/>
      <w:r w:rsidR="003673A7" w:rsidRPr="003673A7">
        <w:t>Tibhar</w:t>
      </w:r>
      <w:proofErr w:type="spellEnd"/>
      <w:r w:rsidR="003673A7" w:rsidRPr="003673A7">
        <w:t xml:space="preserve"> 40+ </w:t>
      </w:r>
      <w:proofErr w:type="spellStart"/>
      <w:r w:rsidR="003673A7" w:rsidRPr="003673A7">
        <w:t>SynTT</w:t>
      </w:r>
      <w:proofErr w:type="spellEnd"/>
      <w:r w:rsidR="003673A7" w:rsidRPr="003673A7">
        <w:t xml:space="preserve"> NG ***.</w:t>
      </w:r>
    </w:p>
    <w:p w14:paraId="43AB3455" w14:textId="2236FD5B" w:rsidR="002F69EA" w:rsidRDefault="00AB6C3C" w:rsidP="002F69EA">
      <w:pPr>
        <w:pStyle w:val="Punkt"/>
      </w:pPr>
      <w:bookmarkStart w:id="5" w:name="_Hlk152189962"/>
      <w:r w:rsidRPr="00AB6C3C">
        <w:t>Rejestracja zawodów</w:t>
      </w:r>
    </w:p>
    <w:p w14:paraId="1437D6FB" w14:textId="0DBB1FA7" w:rsidR="00AB6C3C" w:rsidRDefault="00AB6C3C" w:rsidP="002F69EA">
      <w:pPr>
        <w:pStyle w:val="kropkowanie"/>
        <w:ind w:left="357" w:hanging="357"/>
      </w:pPr>
      <w:r>
        <w:t>Organizator informuje, iż zawody mogą być rejestrowane i transmitowane w kanałach telewizyjnych oraz internetowych.</w:t>
      </w:r>
    </w:p>
    <w:p w14:paraId="3D3F1926" w14:textId="4F3A617F" w:rsidR="00AB6C3C" w:rsidRDefault="00AB6C3C" w:rsidP="002F69EA">
      <w:pPr>
        <w:pStyle w:val="kropkowanie"/>
        <w:ind w:left="357" w:hanging="357"/>
      </w:pPr>
      <w:r>
        <w:t>Podczas wydarzenia kluby, zawodnicy albo ich opiekunowie mogą nagrywać rywalizację zawodnika jedynie dla własnych celów bez prawa rozpowszechniania, z zastrzeżeniem swobodnego nim dysponowania przewidzianego w art. 81 ust 2 Ustawy z dnia 4 lutego 1994</w:t>
      </w:r>
      <w:r w:rsidR="002F69EA">
        <w:t xml:space="preserve"> </w:t>
      </w:r>
      <w:r>
        <w:t>r. o prawie autorskim i prawach pokrewnych.</w:t>
      </w:r>
    </w:p>
    <w:bookmarkEnd w:id="5"/>
    <w:p w14:paraId="3536D09D" w14:textId="6FA4BBDD" w:rsidR="00741D9E" w:rsidRDefault="00741D9E" w:rsidP="00741D9E">
      <w:pPr>
        <w:pStyle w:val="Punkt"/>
      </w:pPr>
      <w:r>
        <w:t>Sprawy organizacyjne</w:t>
      </w:r>
    </w:p>
    <w:p w14:paraId="75444FE6" w14:textId="59E090BB" w:rsidR="00741D9E" w:rsidRDefault="00741D9E" w:rsidP="00741D9E">
      <w:r>
        <w:t>Wszyscy uczestnicy (</w:t>
      </w:r>
      <w:r w:rsidR="004A7C29">
        <w:t xml:space="preserve">dotyczy </w:t>
      </w:r>
      <w:r>
        <w:t>konkurencji indywidualnych) zawodów zobowiązani są do udania się po przyjeździe do biura zawodów w celu odebrania identyfikatorów upoważniających do wejścia na halę oraz numerów startowych.</w:t>
      </w:r>
    </w:p>
    <w:sectPr w:rsidR="00741D9E" w:rsidSect="000B2F5B"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C5B9E" w14:textId="77777777" w:rsidR="000B2F5B" w:rsidRDefault="000B2F5B" w:rsidP="007C4366">
      <w:pPr>
        <w:spacing w:line="240" w:lineRule="auto"/>
      </w:pPr>
      <w:r>
        <w:separator/>
      </w:r>
    </w:p>
  </w:endnote>
  <w:endnote w:type="continuationSeparator" w:id="0">
    <w:p w14:paraId="13D655B8" w14:textId="77777777" w:rsidR="000B2F5B" w:rsidRDefault="000B2F5B" w:rsidP="007C4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746CE" w14:textId="77777777" w:rsidR="000B2F5B" w:rsidRDefault="000B2F5B" w:rsidP="007C4366">
      <w:pPr>
        <w:spacing w:line="240" w:lineRule="auto"/>
      </w:pPr>
      <w:r>
        <w:separator/>
      </w:r>
    </w:p>
  </w:footnote>
  <w:footnote w:type="continuationSeparator" w:id="0">
    <w:p w14:paraId="1427BF63" w14:textId="77777777" w:rsidR="000B2F5B" w:rsidRDefault="000B2F5B" w:rsidP="007C4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67F0D"/>
    <w:multiLevelType w:val="hybridMultilevel"/>
    <w:tmpl w:val="B2AAC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3D0F"/>
    <w:multiLevelType w:val="hybridMultilevel"/>
    <w:tmpl w:val="D28E239E"/>
    <w:lvl w:ilvl="0" w:tplc="A260EAF0">
      <w:start w:val="1"/>
      <w:numFmt w:val="decimal"/>
      <w:pStyle w:val="Punkt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8"/>
        <w:u w:color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670C8"/>
    <w:multiLevelType w:val="hybridMultilevel"/>
    <w:tmpl w:val="13F4CD04"/>
    <w:lvl w:ilvl="0" w:tplc="D4EC1BCE">
      <w:start w:val="1"/>
      <w:numFmt w:val="bullet"/>
      <w:pStyle w:val="kropk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907B5"/>
    <w:multiLevelType w:val="hybridMultilevel"/>
    <w:tmpl w:val="C350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7201A"/>
    <w:multiLevelType w:val="hybridMultilevel"/>
    <w:tmpl w:val="8E745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4689">
    <w:abstractNumId w:val="1"/>
  </w:num>
  <w:num w:numId="2" w16cid:durableId="342785996">
    <w:abstractNumId w:val="0"/>
  </w:num>
  <w:num w:numId="3" w16cid:durableId="122894433">
    <w:abstractNumId w:val="4"/>
  </w:num>
  <w:num w:numId="4" w16cid:durableId="1400593748">
    <w:abstractNumId w:val="3"/>
  </w:num>
  <w:num w:numId="5" w16cid:durableId="1153255232">
    <w:abstractNumId w:val="2"/>
  </w:num>
  <w:num w:numId="6" w16cid:durableId="398209770">
    <w:abstractNumId w:val="2"/>
  </w:num>
  <w:num w:numId="7" w16cid:durableId="1403790745">
    <w:abstractNumId w:val="2"/>
  </w:num>
  <w:num w:numId="8" w16cid:durableId="281690538">
    <w:abstractNumId w:val="2"/>
  </w:num>
  <w:num w:numId="9" w16cid:durableId="1326281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94"/>
    <w:rsid w:val="00001179"/>
    <w:rsid w:val="0001021D"/>
    <w:rsid w:val="00016A6A"/>
    <w:rsid w:val="000201A2"/>
    <w:rsid w:val="00021532"/>
    <w:rsid w:val="00030CD9"/>
    <w:rsid w:val="00032B47"/>
    <w:rsid w:val="000600D6"/>
    <w:rsid w:val="00063D49"/>
    <w:rsid w:val="00067305"/>
    <w:rsid w:val="00077E57"/>
    <w:rsid w:val="0008365D"/>
    <w:rsid w:val="00083AAC"/>
    <w:rsid w:val="000A2D00"/>
    <w:rsid w:val="000B1A5A"/>
    <w:rsid w:val="000B2DED"/>
    <w:rsid w:val="000B2F5B"/>
    <w:rsid w:val="000D0B9B"/>
    <w:rsid w:val="000E52DB"/>
    <w:rsid w:val="00105230"/>
    <w:rsid w:val="00105ED4"/>
    <w:rsid w:val="001210BF"/>
    <w:rsid w:val="00121FA4"/>
    <w:rsid w:val="00123457"/>
    <w:rsid w:val="00133488"/>
    <w:rsid w:val="00145585"/>
    <w:rsid w:val="00155A4B"/>
    <w:rsid w:val="00163B57"/>
    <w:rsid w:val="001701FE"/>
    <w:rsid w:val="0017274D"/>
    <w:rsid w:val="00174342"/>
    <w:rsid w:val="0017580F"/>
    <w:rsid w:val="00190603"/>
    <w:rsid w:val="001B033D"/>
    <w:rsid w:val="001B0B1E"/>
    <w:rsid w:val="001C10CD"/>
    <w:rsid w:val="001C2775"/>
    <w:rsid w:val="001C41D5"/>
    <w:rsid w:val="001D10BA"/>
    <w:rsid w:val="001E01E7"/>
    <w:rsid w:val="001F527B"/>
    <w:rsid w:val="0022420C"/>
    <w:rsid w:val="00236A39"/>
    <w:rsid w:val="00237818"/>
    <w:rsid w:val="0024192F"/>
    <w:rsid w:val="00252D80"/>
    <w:rsid w:val="0026129A"/>
    <w:rsid w:val="00263C79"/>
    <w:rsid w:val="00270DB8"/>
    <w:rsid w:val="002736B4"/>
    <w:rsid w:val="00285AC1"/>
    <w:rsid w:val="002B0DF8"/>
    <w:rsid w:val="002B6225"/>
    <w:rsid w:val="002C5951"/>
    <w:rsid w:val="002D2D45"/>
    <w:rsid w:val="002D65F8"/>
    <w:rsid w:val="002E6125"/>
    <w:rsid w:val="002E69B4"/>
    <w:rsid w:val="002F69EA"/>
    <w:rsid w:val="002F6C6A"/>
    <w:rsid w:val="003079E1"/>
    <w:rsid w:val="00330CBD"/>
    <w:rsid w:val="00331780"/>
    <w:rsid w:val="00346A1C"/>
    <w:rsid w:val="003626DB"/>
    <w:rsid w:val="00365B94"/>
    <w:rsid w:val="00365CB4"/>
    <w:rsid w:val="003669B5"/>
    <w:rsid w:val="00366F42"/>
    <w:rsid w:val="003673A7"/>
    <w:rsid w:val="003730A6"/>
    <w:rsid w:val="00385367"/>
    <w:rsid w:val="003A092D"/>
    <w:rsid w:val="003C41E4"/>
    <w:rsid w:val="003D291D"/>
    <w:rsid w:val="003D2A43"/>
    <w:rsid w:val="003D5F8E"/>
    <w:rsid w:val="003D6024"/>
    <w:rsid w:val="003F05F6"/>
    <w:rsid w:val="00401CF6"/>
    <w:rsid w:val="004047F5"/>
    <w:rsid w:val="00404910"/>
    <w:rsid w:val="00422149"/>
    <w:rsid w:val="004602BE"/>
    <w:rsid w:val="00467947"/>
    <w:rsid w:val="00475ED7"/>
    <w:rsid w:val="00481150"/>
    <w:rsid w:val="00486F94"/>
    <w:rsid w:val="0049259B"/>
    <w:rsid w:val="004949E9"/>
    <w:rsid w:val="004A069B"/>
    <w:rsid w:val="004A07E5"/>
    <w:rsid w:val="004A7C29"/>
    <w:rsid w:val="004B00CE"/>
    <w:rsid w:val="004B41FF"/>
    <w:rsid w:val="004C6DDF"/>
    <w:rsid w:val="004D4A56"/>
    <w:rsid w:val="004E084C"/>
    <w:rsid w:val="004E3F78"/>
    <w:rsid w:val="004E5797"/>
    <w:rsid w:val="004F5693"/>
    <w:rsid w:val="004F7B53"/>
    <w:rsid w:val="004F7E76"/>
    <w:rsid w:val="00501360"/>
    <w:rsid w:val="005067A5"/>
    <w:rsid w:val="00507F9C"/>
    <w:rsid w:val="00513D71"/>
    <w:rsid w:val="005211D1"/>
    <w:rsid w:val="00527FD6"/>
    <w:rsid w:val="005427EB"/>
    <w:rsid w:val="00575654"/>
    <w:rsid w:val="00575B15"/>
    <w:rsid w:val="00583B18"/>
    <w:rsid w:val="00584D7D"/>
    <w:rsid w:val="005A067C"/>
    <w:rsid w:val="005B09B7"/>
    <w:rsid w:val="005B0B90"/>
    <w:rsid w:val="005B3929"/>
    <w:rsid w:val="005D547E"/>
    <w:rsid w:val="005E276E"/>
    <w:rsid w:val="005E69CA"/>
    <w:rsid w:val="005F5F56"/>
    <w:rsid w:val="006101D4"/>
    <w:rsid w:val="00622841"/>
    <w:rsid w:val="00624811"/>
    <w:rsid w:val="00627132"/>
    <w:rsid w:val="00643901"/>
    <w:rsid w:val="006565CB"/>
    <w:rsid w:val="00660B8C"/>
    <w:rsid w:val="00661831"/>
    <w:rsid w:val="0066256C"/>
    <w:rsid w:val="00666273"/>
    <w:rsid w:val="00674943"/>
    <w:rsid w:val="00676506"/>
    <w:rsid w:val="00682E01"/>
    <w:rsid w:val="00694674"/>
    <w:rsid w:val="006B3678"/>
    <w:rsid w:val="006C014E"/>
    <w:rsid w:val="006C18DB"/>
    <w:rsid w:val="006D17CD"/>
    <w:rsid w:val="006E3FC1"/>
    <w:rsid w:val="006F104A"/>
    <w:rsid w:val="007038C8"/>
    <w:rsid w:val="0070733C"/>
    <w:rsid w:val="00712A70"/>
    <w:rsid w:val="007202D2"/>
    <w:rsid w:val="007360C5"/>
    <w:rsid w:val="00740075"/>
    <w:rsid w:val="00741D9E"/>
    <w:rsid w:val="007550FF"/>
    <w:rsid w:val="00755AC7"/>
    <w:rsid w:val="00761AF1"/>
    <w:rsid w:val="007626AE"/>
    <w:rsid w:val="0077403C"/>
    <w:rsid w:val="00780040"/>
    <w:rsid w:val="007958A9"/>
    <w:rsid w:val="007B517A"/>
    <w:rsid w:val="007C3C8A"/>
    <w:rsid w:val="007C4366"/>
    <w:rsid w:val="007E3137"/>
    <w:rsid w:val="007F61A5"/>
    <w:rsid w:val="00803AB6"/>
    <w:rsid w:val="00814F0A"/>
    <w:rsid w:val="00831F18"/>
    <w:rsid w:val="00832455"/>
    <w:rsid w:val="00834B96"/>
    <w:rsid w:val="008355AA"/>
    <w:rsid w:val="00850273"/>
    <w:rsid w:val="00857F09"/>
    <w:rsid w:val="00861417"/>
    <w:rsid w:val="00866F3E"/>
    <w:rsid w:val="00867963"/>
    <w:rsid w:val="00867D67"/>
    <w:rsid w:val="008734B5"/>
    <w:rsid w:val="0087571F"/>
    <w:rsid w:val="00875B23"/>
    <w:rsid w:val="008A0E62"/>
    <w:rsid w:val="008A4657"/>
    <w:rsid w:val="008A68FE"/>
    <w:rsid w:val="008C3146"/>
    <w:rsid w:val="008E0C6B"/>
    <w:rsid w:val="008E7BE7"/>
    <w:rsid w:val="009125A5"/>
    <w:rsid w:val="00924C27"/>
    <w:rsid w:val="00931AE7"/>
    <w:rsid w:val="00937145"/>
    <w:rsid w:val="00952326"/>
    <w:rsid w:val="00956B8C"/>
    <w:rsid w:val="00977036"/>
    <w:rsid w:val="00981A6D"/>
    <w:rsid w:val="009A2E43"/>
    <w:rsid w:val="009B4ADB"/>
    <w:rsid w:val="009C77FC"/>
    <w:rsid w:val="009D2377"/>
    <w:rsid w:val="009D2C1B"/>
    <w:rsid w:val="009E158F"/>
    <w:rsid w:val="009E2B50"/>
    <w:rsid w:val="009E2E47"/>
    <w:rsid w:val="00A007BF"/>
    <w:rsid w:val="00A06ECA"/>
    <w:rsid w:val="00A10F97"/>
    <w:rsid w:val="00A1278C"/>
    <w:rsid w:val="00A25CA2"/>
    <w:rsid w:val="00A30A02"/>
    <w:rsid w:val="00A35629"/>
    <w:rsid w:val="00A56698"/>
    <w:rsid w:val="00A57690"/>
    <w:rsid w:val="00A6348D"/>
    <w:rsid w:val="00A63D7D"/>
    <w:rsid w:val="00A63E1E"/>
    <w:rsid w:val="00A77B9F"/>
    <w:rsid w:val="00A87AB4"/>
    <w:rsid w:val="00AA054C"/>
    <w:rsid w:val="00AA3F4A"/>
    <w:rsid w:val="00AA78FA"/>
    <w:rsid w:val="00AB6C3C"/>
    <w:rsid w:val="00AC1187"/>
    <w:rsid w:val="00AC69B3"/>
    <w:rsid w:val="00AD2E03"/>
    <w:rsid w:val="00AE0075"/>
    <w:rsid w:val="00AF07E1"/>
    <w:rsid w:val="00B01979"/>
    <w:rsid w:val="00B109BE"/>
    <w:rsid w:val="00B11205"/>
    <w:rsid w:val="00B17048"/>
    <w:rsid w:val="00B2151B"/>
    <w:rsid w:val="00B27167"/>
    <w:rsid w:val="00B31F73"/>
    <w:rsid w:val="00B40620"/>
    <w:rsid w:val="00B5545C"/>
    <w:rsid w:val="00B56116"/>
    <w:rsid w:val="00B648B9"/>
    <w:rsid w:val="00B74702"/>
    <w:rsid w:val="00B747E8"/>
    <w:rsid w:val="00B81C61"/>
    <w:rsid w:val="00BA111D"/>
    <w:rsid w:val="00BB39B3"/>
    <w:rsid w:val="00BD1708"/>
    <w:rsid w:val="00BD192B"/>
    <w:rsid w:val="00BF1556"/>
    <w:rsid w:val="00C025D2"/>
    <w:rsid w:val="00C02929"/>
    <w:rsid w:val="00C150CE"/>
    <w:rsid w:val="00C20C83"/>
    <w:rsid w:val="00C278C1"/>
    <w:rsid w:val="00C33D51"/>
    <w:rsid w:val="00C40B20"/>
    <w:rsid w:val="00C43F26"/>
    <w:rsid w:val="00C44ABD"/>
    <w:rsid w:val="00C44AE9"/>
    <w:rsid w:val="00C467A7"/>
    <w:rsid w:val="00C46D45"/>
    <w:rsid w:val="00C537C1"/>
    <w:rsid w:val="00C61659"/>
    <w:rsid w:val="00C62773"/>
    <w:rsid w:val="00C62B4D"/>
    <w:rsid w:val="00C65E69"/>
    <w:rsid w:val="00C66009"/>
    <w:rsid w:val="00C66ACE"/>
    <w:rsid w:val="00C76C65"/>
    <w:rsid w:val="00C81295"/>
    <w:rsid w:val="00C873B7"/>
    <w:rsid w:val="00C92FA2"/>
    <w:rsid w:val="00C94283"/>
    <w:rsid w:val="00C9739C"/>
    <w:rsid w:val="00CA02D3"/>
    <w:rsid w:val="00CB4389"/>
    <w:rsid w:val="00CB50A4"/>
    <w:rsid w:val="00CB669E"/>
    <w:rsid w:val="00CB7C72"/>
    <w:rsid w:val="00CC3B57"/>
    <w:rsid w:val="00CC6D26"/>
    <w:rsid w:val="00D071DF"/>
    <w:rsid w:val="00D225AE"/>
    <w:rsid w:val="00D41F1F"/>
    <w:rsid w:val="00D44D6B"/>
    <w:rsid w:val="00D538E5"/>
    <w:rsid w:val="00D54DAD"/>
    <w:rsid w:val="00D6018C"/>
    <w:rsid w:val="00D60B67"/>
    <w:rsid w:val="00D63E72"/>
    <w:rsid w:val="00D95C6F"/>
    <w:rsid w:val="00D97B81"/>
    <w:rsid w:val="00DB302A"/>
    <w:rsid w:val="00DB4B04"/>
    <w:rsid w:val="00DB6334"/>
    <w:rsid w:val="00DD14F7"/>
    <w:rsid w:val="00DF1F90"/>
    <w:rsid w:val="00DF20C3"/>
    <w:rsid w:val="00E03A88"/>
    <w:rsid w:val="00E07032"/>
    <w:rsid w:val="00E10B1D"/>
    <w:rsid w:val="00E12FE6"/>
    <w:rsid w:val="00E156D2"/>
    <w:rsid w:val="00E228EE"/>
    <w:rsid w:val="00E2494A"/>
    <w:rsid w:val="00E31ADF"/>
    <w:rsid w:val="00E32B04"/>
    <w:rsid w:val="00E43B62"/>
    <w:rsid w:val="00E47AD5"/>
    <w:rsid w:val="00E527FE"/>
    <w:rsid w:val="00E57D49"/>
    <w:rsid w:val="00E631C6"/>
    <w:rsid w:val="00E71E1E"/>
    <w:rsid w:val="00E73458"/>
    <w:rsid w:val="00E75BD6"/>
    <w:rsid w:val="00E84848"/>
    <w:rsid w:val="00E957F5"/>
    <w:rsid w:val="00EA7933"/>
    <w:rsid w:val="00EC3E4B"/>
    <w:rsid w:val="00EE18F3"/>
    <w:rsid w:val="00EF3E65"/>
    <w:rsid w:val="00EF437A"/>
    <w:rsid w:val="00F13AAE"/>
    <w:rsid w:val="00F15426"/>
    <w:rsid w:val="00F15759"/>
    <w:rsid w:val="00F15959"/>
    <w:rsid w:val="00F172D7"/>
    <w:rsid w:val="00F24BEF"/>
    <w:rsid w:val="00F301B3"/>
    <w:rsid w:val="00F41CB3"/>
    <w:rsid w:val="00F519DF"/>
    <w:rsid w:val="00F546E0"/>
    <w:rsid w:val="00F57F0E"/>
    <w:rsid w:val="00F61DB9"/>
    <w:rsid w:val="00F849CF"/>
    <w:rsid w:val="00F86AB1"/>
    <w:rsid w:val="00F91978"/>
    <w:rsid w:val="00F96B71"/>
    <w:rsid w:val="00FB2A92"/>
    <w:rsid w:val="00FC102F"/>
    <w:rsid w:val="00FC2E5C"/>
    <w:rsid w:val="00FC40DD"/>
    <w:rsid w:val="00FC7EA2"/>
    <w:rsid w:val="00FD3258"/>
    <w:rsid w:val="00FD725F"/>
    <w:rsid w:val="00FE06F8"/>
    <w:rsid w:val="00FE6CB1"/>
    <w:rsid w:val="00FE6DFB"/>
    <w:rsid w:val="00FF07E7"/>
    <w:rsid w:val="00FF44FE"/>
    <w:rsid w:val="00FF6EBE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309C6"/>
  <w15:chartTrackingRefBased/>
  <w15:docId w15:val="{99EDB74B-06A5-4BF3-BC45-9C5E1B5B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CBD"/>
    <w:pPr>
      <w:spacing w:after="0" w:line="288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5B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6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5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65B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5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7958A9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958A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958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43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366"/>
  </w:style>
  <w:style w:type="paragraph" w:styleId="Stopka">
    <w:name w:val="footer"/>
    <w:basedOn w:val="Normalny"/>
    <w:link w:val="StopkaZnak"/>
    <w:uiPriority w:val="99"/>
    <w:unhideWhenUsed/>
    <w:rsid w:val="007C43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366"/>
  </w:style>
  <w:style w:type="table" w:styleId="Tabela-Siatka">
    <w:name w:val="Table Grid"/>
    <w:basedOn w:val="Standardowy"/>
    <w:uiPriority w:val="39"/>
    <w:rsid w:val="007C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6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E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E4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5F6"/>
    <w:rPr>
      <w:color w:val="808080"/>
      <w:shd w:val="clear" w:color="auto" w:fill="E6E6E6"/>
    </w:rPr>
  </w:style>
  <w:style w:type="paragraph" w:customStyle="1" w:styleId="Punkt">
    <w:name w:val="Punkt"/>
    <w:basedOn w:val="Nagwek1"/>
    <w:next w:val="Normalny"/>
    <w:link w:val="PunktZnak"/>
    <w:qFormat/>
    <w:rsid w:val="0070733C"/>
    <w:pPr>
      <w:numPr>
        <w:numId w:val="1"/>
      </w:numPr>
      <w:spacing w:before="160"/>
      <w:ind w:left="357" w:hanging="357"/>
    </w:pPr>
    <w:rPr>
      <w:rFonts w:ascii="Cambria" w:hAnsi="Cambria"/>
      <w:sz w:val="28"/>
    </w:rPr>
  </w:style>
  <w:style w:type="paragraph" w:customStyle="1" w:styleId="xxxxx">
    <w:name w:val="xxxxx"/>
    <w:basedOn w:val="Normalny"/>
    <w:next w:val="Normalny"/>
    <w:link w:val="xxxxxZnak"/>
    <w:qFormat/>
    <w:rsid w:val="0070733C"/>
    <w:pPr>
      <w:keepNext/>
      <w:spacing w:before="80"/>
    </w:pPr>
    <w:rPr>
      <w:u w:val="single"/>
    </w:rPr>
  </w:style>
  <w:style w:type="character" w:customStyle="1" w:styleId="PunktZnak">
    <w:name w:val="Punkt Znak"/>
    <w:basedOn w:val="Nagwek1Znak"/>
    <w:link w:val="Punkt"/>
    <w:rsid w:val="0070733C"/>
    <w:rPr>
      <w:rFonts w:ascii="Cambria" w:eastAsiaTheme="majorEastAsia" w:hAnsi="Cambria" w:cstheme="majorBidi"/>
      <w:color w:val="2F5496" w:themeColor="accent1" w:themeShade="BF"/>
      <w:sz w:val="28"/>
      <w:szCs w:val="32"/>
    </w:rPr>
  </w:style>
  <w:style w:type="character" w:customStyle="1" w:styleId="xxxxxZnak">
    <w:name w:val="xxxxx Znak"/>
    <w:basedOn w:val="Domylnaczcionkaakapitu"/>
    <w:link w:val="xxxxx"/>
    <w:rsid w:val="0070733C"/>
    <w:rPr>
      <w:sz w:val="24"/>
      <w:u w:val="single"/>
    </w:rPr>
  </w:style>
  <w:style w:type="paragraph" w:customStyle="1" w:styleId="kropkowanie">
    <w:name w:val="kropkowanie"/>
    <w:basedOn w:val="Normalny"/>
    <w:link w:val="kropkowanieZnak"/>
    <w:qFormat/>
    <w:rsid w:val="00740075"/>
    <w:pPr>
      <w:numPr>
        <w:numId w:val="5"/>
      </w:numPr>
    </w:pPr>
  </w:style>
  <w:style w:type="character" w:customStyle="1" w:styleId="kropkowanieZnak">
    <w:name w:val="kropkowanie Znak"/>
    <w:basedOn w:val="Domylnaczcionkaakapitu"/>
    <w:link w:val="kropkowanie"/>
    <w:rsid w:val="007400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@pz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r@pzt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A22B-62E2-48DF-9866-F340E1EB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56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urzewski</dc:creator>
  <cp:keywords/>
  <dc:description/>
  <cp:lastModifiedBy>Krzysztof Stamirowski</cp:lastModifiedBy>
  <cp:revision>215</cp:revision>
  <cp:lastPrinted>2018-09-26T10:38:00Z</cp:lastPrinted>
  <dcterms:created xsi:type="dcterms:W3CDTF">2018-09-25T21:07:00Z</dcterms:created>
  <dcterms:modified xsi:type="dcterms:W3CDTF">2024-04-04T10:47:00Z</dcterms:modified>
</cp:coreProperties>
</file>